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b w:val="on"/>
                      <w:i w:val="off"/>
                      <w:strike w:val="off"/>
                      <w:color w:val="000000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